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1DD" w14:paraId="24DC0D1D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4C1563A1" w:rsidR="00FA31DD" w:rsidRPr="00C74E59" w:rsidRDefault="00BA1CC0" w:rsidP="00776AF5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C805BB8" wp14:editId="5248152A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-48895</wp:posOffset>
                  </wp:positionV>
                  <wp:extent cx="940435" cy="1275080"/>
                  <wp:effectExtent l="0" t="0" r="0" b="1270"/>
                  <wp:wrapNone/>
                  <wp:docPr id="934091853" name="Imagen 4" descr="Una mujer con un vestido de color negro&#10;&#10;Descripción generada automáticamente con confianza baj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91853" name="Imagen 4" descr="Una mujer con un vestido de color negro&#10;&#10;Descripción generada automáticamente con confianza baja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09"/>
                          <a:stretch/>
                        </pic:blipFill>
                        <pic:spPr bwMode="auto">
                          <a:xfrm>
                            <a:off x="0" y="0"/>
                            <a:ext cx="94043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71" behindDoc="0" locked="0" layoutInCell="1" allowOverlap="1" wp14:anchorId="507DC88D" wp14:editId="1C2A960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6990</wp:posOffset>
                  </wp:positionV>
                  <wp:extent cx="1071880" cy="1270635"/>
                  <wp:effectExtent l="0" t="0" r="0" b="5715"/>
                  <wp:wrapNone/>
                  <wp:docPr id="1492411075" name="Imagen 3" descr="Imagen que contiene mujer, parado, posando, sostener&#10;&#10;Descripción generada automáticament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11075" name="Imagen 3" descr="Imagen que contiene mujer, parado, posando, sostener&#10;&#10;Descripción generada automáticamente">
                            <a:hlinkClick r:id="rId12"/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23"/>
                          <a:stretch/>
                        </pic:blipFill>
                        <pic:spPr bwMode="auto">
                          <a:xfrm>
                            <a:off x="0" y="0"/>
                            <a:ext cx="1071880" cy="1270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1EAF5634" w:rsidR="00FA31DD" w:rsidRDefault="00FE5E16" w:rsidP="00B37201"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68EE8E0" wp14:editId="46C4916F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12700</wp:posOffset>
                  </wp:positionV>
                  <wp:extent cx="891540" cy="1222375"/>
                  <wp:effectExtent l="0" t="0" r="3810" b="0"/>
                  <wp:wrapSquare wrapText="bothSides"/>
                  <wp:docPr id="1311908783" name="Imagen 5" descr="Una mujer con un vestido de color negro&#10;&#10;Descripción generada automáticamente con confianza baj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08783" name="Imagen 5" descr="Una mujer con un vestido de color negro&#10;&#10;Descripción generada automáticamente con confianza baja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7616">
              <w:rPr>
                <w:noProof/>
              </w:rPr>
              <w:drawing>
                <wp:inline distT="0" distB="0" distL="0" distR="0" wp14:anchorId="72AAF4AB" wp14:editId="3260CDD1">
                  <wp:extent cx="961327" cy="1242391"/>
                  <wp:effectExtent l="0" t="0" r="0" b="0"/>
                  <wp:docPr id="1055328498" name="Imagen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28498" name="Imagen 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17" cy="127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5699D7AA" w:rsidR="00FA31DD" w:rsidRDefault="00585803" w:rsidP="00776A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3824D" wp14:editId="7E0C263D">
                  <wp:extent cx="1732300" cy="1242971"/>
                  <wp:effectExtent l="0" t="0" r="1270" b="0"/>
                  <wp:docPr id="596175306" name="Imagen 11" descr="Una mujer con los brazos extendidos&#10;&#10;Descripción generada automáticamente con confianza baj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175306" name="Imagen 11" descr="Una mujer con los brazos extendidos&#10;&#10;Descripción generada automáticamente con confianza baja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2" cy="125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14:paraId="0E52641D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A88E4" w14:textId="22E9D723" w:rsidR="009432C6" w:rsidRPr="009432C6" w:rsidRDefault="00794EC2" w:rsidP="00794EC2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EDESTACIÓ /</w:t>
            </w:r>
            <w:r w:rsidR="00B76237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AMB PILOT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3CB6" w14:textId="6F7EEC73" w:rsidR="009432C6" w:rsidRPr="00725BCD" w:rsidRDefault="00522BB6" w:rsidP="00DE2DC9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COL</w:t>
            </w:r>
            <w:r w:rsidR="003637F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AMENT PARET/ </w:t>
            </w:r>
            <w:r w:rsidR="002D641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PUNTE</w:t>
            </w:r>
            <w:r w:rsidR="007A7F04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694D5B3B" w:rsidR="009432C6" w:rsidRPr="00725BCD" w:rsidRDefault="00204D4C" w:rsidP="00DE2DC9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QUADRUPÈDIA</w:t>
            </w:r>
          </w:p>
        </w:tc>
      </w:tr>
      <w:tr w:rsidR="009432C6" w14:paraId="2F5991EA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17CE877F" w:rsidR="009432C6" w:rsidRDefault="00585803" w:rsidP="001327F3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10EAE98" wp14:editId="3323E6F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997585</wp:posOffset>
                  </wp:positionV>
                  <wp:extent cx="1800860" cy="981075"/>
                  <wp:effectExtent l="0" t="0" r="8890" b="9525"/>
                  <wp:wrapSquare wrapText="bothSides"/>
                  <wp:docPr id="318377157" name="Imagen 14" descr="Una persona sentada en el suelo&#10;&#10;Descripción generada automáticamente con confianza medi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7157" name="Imagen 14" descr="Una persona sentada en el suelo&#10;&#10;Descripción generada automáticamente con confianza media">
                            <a:hlinkClick r:id="rId20"/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"/>
                          <a:stretch/>
                        </pic:blipFill>
                        <pic:spPr bwMode="auto">
                          <a:xfrm>
                            <a:off x="0" y="0"/>
                            <a:ext cx="180086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7E0A1CE8" w:rsidR="009432C6" w:rsidRDefault="00585803" w:rsidP="002204BA"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6503E22C" wp14:editId="0360BF3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918210</wp:posOffset>
                  </wp:positionV>
                  <wp:extent cx="1817370" cy="981075"/>
                  <wp:effectExtent l="0" t="0" r="0" b="9525"/>
                  <wp:wrapSquare wrapText="bothSides"/>
                  <wp:docPr id="2077959321" name="Imagen 15" descr="Un joven acostado en el piso&#10;&#10;Descripción generada automáticamente con confianza medi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59321" name="Imagen 15" descr="Un joven acostado en el piso&#10;&#10;Descripción generada automáticamente con confianza media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19E34460" w:rsidR="009432C6" w:rsidRDefault="001327F3" w:rsidP="009432C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EC2D225" wp14:editId="3193816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961390</wp:posOffset>
                  </wp:positionV>
                  <wp:extent cx="1673225" cy="990600"/>
                  <wp:effectExtent l="0" t="0" r="3175" b="0"/>
                  <wp:wrapSquare wrapText="bothSides"/>
                  <wp:docPr id="933024095" name="Imagen 13" descr="Mujer sentada en el piso&#10;&#10;Descripción generada automáticamente con confianza medi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024095" name="Imagen 13" descr="Mujer sentada en el piso&#10;&#10;Descripción generada automáticamente con confianza media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2C6" w:rsidRPr="004954FD" w14:paraId="5BB1D300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41A75823" w:rsidR="009432C6" w:rsidRPr="004954FD" w:rsidRDefault="00204D4C" w:rsidP="00DE2DC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PANXA AMUNT GENOLLS FLEXIONA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19511289" w:rsidR="009432C6" w:rsidRPr="004954FD" w:rsidRDefault="00204D4C" w:rsidP="00DE2DC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COSTAT</w:t>
            </w:r>
            <w:r w:rsidR="002170A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OBRINT MALU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7341D86F" w:rsidR="009432C6" w:rsidRPr="004954FD" w:rsidRDefault="002170AD" w:rsidP="00DE2DC9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LEXIÓ DE MALUC</w:t>
            </w:r>
            <w:r w:rsidR="002D641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I GENOLLS</w:t>
            </w:r>
          </w:p>
        </w:tc>
      </w:tr>
      <w:tr w:rsidR="009432C6" w14:paraId="3D3B8865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4018ED85" w:rsidR="00B157E4" w:rsidRDefault="0016147B" w:rsidP="00B15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E7525" wp14:editId="02D76A7E">
                  <wp:extent cx="1956725" cy="1190487"/>
                  <wp:effectExtent l="0" t="0" r="5715" b="0"/>
                  <wp:docPr id="1007236765" name="Imagen 16" descr="Hombre acostado en el piso&#10;&#10;Descripción generada automáticamente con confianza media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36765" name="Imagen 16" descr="Hombre acostado en el piso&#10;&#10;Descripción generada automáticamente con confianza media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98" cy="119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6C546962" w:rsidR="009432C6" w:rsidRDefault="00585803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C16CB" wp14:editId="1D1D07BE">
                  <wp:extent cx="1066800" cy="1209772"/>
                  <wp:effectExtent l="0" t="0" r="0" b="9525"/>
                  <wp:docPr id="884733142" name="Imagen 7" descr="Una mujer con un vestido negro&#10;&#10;Descripción generada automáticamente con confianza media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33142" name="Imagen 7" descr="Una mujer con un vestido negro&#10;&#10;Descripción generada automáticamente con confianza media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43" cy="122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527620D5" w:rsidR="009432C6" w:rsidRDefault="0016147B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50F3C" wp14:editId="7DBEBEB1">
                  <wp:extent cx="1798955" cy="1175981"/>
                  <wp:effectExtent l="0" t="0" r="0" b="5715"/>
                  <wp:docPr id="103303697" name="Imagen 12" descr="Imagen que contiene persona, mujer, interior, hombre&#10;&#10;Descripción generada automáticament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3697" name="Imagen 12" descr="Imagen que contiene persona, mujer, interior, hombre&#10;&#10;Descripción generada automáticamente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20" cy="118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934F1B" w14:paraId="31FAC663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415FD5C5" w:rsidR="009432C6" w:rsidRPr="00934F1B" w:rsidRDefault="00E918AD" w:rsidP="00DE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XA AMUNT AIXECAR PELVI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523F33B5" w:rsidR="009432C6" w:rsidRPr="00934F1B" w:rsidRDefault="00A81E1F" w:rsidP="00DE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L</w:t>
            </w:r>
            <w:r w:rsidR="003637F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  <w:r w:rsidR="00F2684D">
              <w:rPr>
                <w:sz w:val="20"/>
                <w:szCs w:val="20"/>
              </w:rPr>
              <w:t>MENT I LLI</w:t>
            </w:r>
            <w:r w:rsidR="00B76237">
              <w:rPr>
                <w:sz w:val="20"/>
                <w:szCs w:val="20"/>
              </w:rPr>
              <w:t xml:space="preserve">SCAMENT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82D9E" w14:textId="0816B63A" w:rsidR="009432C6" w:rsidRPr="00934F1B" w:rsidRDefault="00DE2DC9" w:rsidP="00DE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U</w:t>
            </w:r>
            <w:r w:rsidR="0015285C">
              <w:rPr>
                <w:sz w:val="20"/>
                <w:szCs w:val="20"/>
              </w:rPr>
              <w:t>PÈ</w:t>
            </w:r>
            <w:r>
              <w:rPr>
                <w:sz w:val="20"/>
                <w:szCs w:val="20"/>
              </w:rPr>
              <w:t>DIA AIXECAR GENOLLS</w:t>
            </w:r>
          </w:p>
        </w:tc>
      </w:tr>
      <w:tr w:rsidR="00DF1477" w:rsidRPr="00934F1B" w14:paraId="7F671013" w14:textId="77777777" w:rsidTr="00DF1477">
        <w:trPr>
          <w:trHeight w:val="20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8141" w14:textId="5D0D537E" w:rsidR="00DF1477" w:rsidRPr="00934F1B" w:rsidRDefault="00581E10" w:rsidP="0058580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3600BEF8" wp14:editId="19A685C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38100</wp:posOffset>
                  </wp:positionV>
                  <wp:extent cx="1227455" cy="1209040"/>
                  <wp:effectExtent l="0" t="0" r="0" b="0"/>
                  <wp:wrapSquare wrapText="bothSides"/>
                  <wp:docPr id="1716283142" name="Imagen 8" descr="Mujer con vestido negro&#10;&#10;Descripción generada automáticamente con confianza media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83142" name="Imagen 8" descr="Mujer con vestido negro&#10;&#10;Descripción generada automáticamente con confianza media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F3F" w14:textId="4D40E0C0" w:rsidR="00DF1477" w:rsidRPr="00934F1B" w:rsidRDefault="00DA6F27" w:rsidP="00DA6F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5E6A2E04" wp14:editId="34395F1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069975</wp:posOffset>
                  </wp:positionV>
                  <wp:extent cx="1615440" cy="1113155"/>
                  <wp:effectExtent l="0" t="0" r="3810" b="0"/>
                  <wp:wrapSquare wrapText="bothSides"/>
                  <wp:docPr id="37458941" name="Imagen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8941" name="Imagen 1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4545" w14:textId="7A7B897B" w:rsidR="00DF1477" w:rsidRPr="00934F1B" w:rsidRDefault="00585803" w:rsidP="00DD38C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7D79CB" wp14:editId="1801D7D0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605</wp:posOffset>
                  </wp:positionV>
                  <wp:extent cx="1238250" cy="1054735"/>
                  <wp:effectExtent l="0" t="0" r="0" b="0"/>
                  <wp:wrapSquare wrapText="bothSides"/>
                  <wp:docPr id="776036757" name="Imagen 10" descr="Una mujer con los brazos levantados&#10;&#10;Descripción generada automáticamente con confianza media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36757" name="Imagen 10" descr="Una mujer con los brazos levantados&#10;&#10;Descripción generada automáticamente con confianza media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1477" w:rsidRPr="00934F1B" w14:paraId="569C6A9D" w14:textId="77777777" w:rsidTr="00DF1477">
        <w:trPr>
          <w:trHeight w:val="50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0A8F5" w14:textId="56DE0804" w:rsidR="00DF1477" w:rsidRPr="00934F1B" w:rsidRDefault="00581E10" w:rsidP="0094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E82D0" w14:textId="4B37D5E0" w:rsidR="00DF1477" w:rsidRPr="00934F1B" w:rsidRDefault="00581E10" w:rsidP="0094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R MALUC</w:t>
            </w:r>
            <w:r w:rsidR="00B90CBD">
              <w:rPr>
                <w:sz w:val="20"/>
                <w:szCs w:val="20"/>
              </w:rPr>
              <w:t xml:space="preserve"> AMB GOM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D4E2A" w14:textId="1A332BCC" w:rsidR="00DF1477" w:rsidRPr="00934F1B" w:rsidRDefault="0092302F" w:rsidP="0094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R GENOLLS AMB GOMA</w:t>
            </w:r>
          </w:p>
        </w:tc>
      </w:tr>
    </w:tbl>
    <w:p w14:paraId="692E907E" w14:textId="77777777" w:rsidR="000F0A2C" w:rsidRDefault="000F0A2C" w:rsidP="007B0B3F">
      <w:pPr>
        <w:pStyle w:val="Sinespaciado"/>
      </w:pPr>
    </w:p>
    <w:p w14:paraId="0DA34923" w14:textId="10447328" w:rsidR="009D1E8B" w:rsidRPr="00AC73B0" w:rsidRDefault="00F44737" w:rsidP="00AC73B0">
      <w:pPr>
        <w:pStyle w:val="Sinespaciado"/>
        <w:jc w:val="both"/>
      </w:pPr>
      <w:r w:rsidRPr="00AC73B0">
        <w:t>Rea</w:t>
      </w:r>
      <w:r w:rsidR="00135D84" w:rsidRPr="00AC73B0">
        <w:t>li</w:t>
      </w:r>
      <w:r w:rsidR="000F0A2C" w:rsidRPr="00AC73B0">
        <w:t>t</w:t>
      </w:r>
      <w:r w:rsidR="00135D84" w:rsidRPr="00AC73B0">
        <w:t>zar els exercicis amb la respiració</w:t>
      </w:r>
      <w:r w:rsidR="000F0A2C" w:rsidRPr="00AC73B0">
        <w:t xml:space="preserve"> </w:t>
      </w:r>
      <w:r w:rsidR="00B90CBD" w:rsidRPr="00AC73B0">
        <w:t>però</w:t>
      </w:r>
      <w:r w:rsidR="00135D84" w:rsidRPr="00AC73B0">
        <w:t xml:space="preserve"> no provocar apnea. Fer tres s</w:t>
      </w:r>
      <w:r w:rsidR="000F0A2C" w:rsidRPr="00AC73B0">
        <w:t>è</w:t>
      </w:r>
      <w:r w:rsidR="00135D84" w:rsidRPr="00AC73B0">
        <w:t>ries de 1</w:t>
      </w:r>
      <w:r w:rsidR="00C655A4" w:rsidRPr="00AC73B0">
        <w:t>5 repeticions</w:t>
      </w:r>
      <w:r w:rsidR="000F0A2C" w:rsidRPr="00AC73B0">
        <w:t xml:space="preserve"> per </w:t>
      </w:r>
      <w:r w:rsidR="00C655A4" w:rsidRPr="00AC73B0">
        <w:t xml:space="preserve">exercici. </w:t>
      </w:r>
    </w:p>
    <w:p w14:paraId="2094C995" w14:textId="6C411BB6" w:rsidR="00C655A4" w:rsidRPr="00AC73B0" w:rsidRDefault="00C734CC" w:rsidP="00AC73B0">
      <w:pPr>
        <w:pStyle w:val="Sinespaciado"/>
        <w:jc w:val="both"/>
      </w:pPr>
      <w:proofErr w:type="spellStart"/>
      <w:r w:rsidRPr="00AC73B0">
        <w:t>Realizar</w:t>
      </w:r>
      <w:proofErr w:type="spellEnd"/>
      <w:r w:rsidRPr="00AC73B0">
        <w:t xml:space="preserve"> los </w:t>
      </w:r>
      <w:proofErr w:type="spellStart"/>
      <w:r w:rsidRPr="00AC73B0">
        <w:t>ejercicios</w:t>
      </w:r>
      <w:proofErr w:type="spellEnd"/>
      <w:r w:rsidRPr="00AC73B0">
        <w:t xml:space="preserve"> con la </w:t>
      </w:r>
      <w:proofErr w:type="spellStart"/>
      <w:r w:rsidRPr="00AC73B0">
        <w:t>respiración</w:t>
      </w:r>
      <w:proofErr w:type="spellEnd"/>
      <w:r w:rsidRPr="00AC73B0">
        <w:t xml:space="preserve"> </w:t>
      </w:r>
      <w:proofErr w:type="spellStart"/>
      <w:r w:rsidRPr="00AC73B0">
        <w:t>sin</w:t>
      </w:r>
      <w:proofErr w:type="spellEnd"/>
      <w:r w:rsidRPr="00AC73B0">
        <w:t xml:space="preserve"> provocar apnea. </w:t>
      </w:r>
      <w:proofErr w:type="spellStart"/>
      <w:r w:rsidRPr="00AC73B0">
        <w:t>Hacer</w:t>
      </w:r>
      <w:proofErr w:type="spellEnd"/>
      <w:r w:rsidRPr="00AC73B0">
        <w:t xml:space="preserve"> tres series de 15 </w:t>
      </w:r>
      <w:proofErr w:type="spellStart"/>
      <w:r w:rsidRPr="00AC73B0">
        <w:t>repeticiones</w:t>
      </w:r>
      <w:proofErr w:type="spellEnd"/>
      <w:r w:rsidRPr="00AC73B0">
        <w:t xml:space="preserve"> de cada </w:t>
      </w:r>
      <w:proofErr w:type="spellStart"/>
      <w:r w:rsidRPr="00AC73B0">
        <w:t>ejercicio</w:t>
      </w:r>
      <w:proofErr w:type="spellEnd"/>
      <w:r w:rsidR="00750E61" w:rsidRPr="00AC73B0">
        <w:t>.</w:t>
      </w:r>
    </w:p>
    <w:sectPr w:rsidR="00C655A4" w:rsidRPr="00AC73B0" w:rsidSect="00A6479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CC1F" w14:textId="77777777" w:rsidR="001C43A4" w:rsidRDefault="001C43A4" w:rsidP="00DE6F1A">
      <w:pPr>
        <w:spacing w:after="0" w:line="240" w:lineRule="auto"/>
      </w:pPr>
      <w:r>
        <w:separator/>
      </w:r>
    </w:p>
  </w:endnote>
  <w:endnote w:type="continuationSeparator" w:id="0">
    <w:p w14:paraId="7BA6C4E1" w14:textId="77777777" w:rsidR="001C43A4" w:rsidRDefault="001C43A4" w:rsidP="00DE6F1A">
      <w:pPr>
        <w:spacing w:after="0" w:line="240" w:lineRule="auto"/>
      </w:pPr>
      <w:r>
        <w:continuationSeparator/>
      </w:r>
    </w:p>
  </w:endnote>
  <w:endnote w:type="continuationNotice" w:id="1">
    <w:p w14:paraId="5768175E" w14:textId="77777777" w:rsidR="001C43A4" w:rsidRDefault="001C4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B6A6" w14:textId="77777777" w:rsidR="00454B18" w:rsidRDefault="00454B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FEFF" w14:textId="77777777" w:rsidR="00454B18" w:rsidRDefault="00454B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48AA" w14:textId="77777777" w:rsidR="001C43A4" w:rsidRDefault="001C43A4" w:rsidP="00DE6F1A">
      <w:pPr>
        <w:spacing w:after="0" w:line="240" w:lineRule="auto"/>
      </w:pPr>
      <w:r>
        <w:separator/>
      </w:r>
    </w:p>
  </w:footnote>
  <w:footnote w:type="continuationSeparator" w:id="0">
    <w:p w14:paraId="04690AC4" w14:textId="77777777" w:rsidR="001C43A4" w:rsidRDefault="001C43A4" w:rsidP="00DE6F1A">
      <w:pPr>
        <w:spacing w:after="0" w:line="240" w:lineRule="auto"/>
      </w:pPr>
      <w:r>
        <w:continuationSeparator/>
      </w:r>
    </w:p>
  </w:footnote>
  <w:footnote w:type="continuationNotice" w:id="1">
    <w:p w14:paraId="3177A310" w14:textId="77777777" w:rsidR="001C43A4" w:rsidRDefault="001C4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E463" w14:textId="77777777" w:rsidR="00454B18" w:rsidRDefault="00454B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AC67C2" w14:paraId="46193FB5" w14:textId="77777777" w:rsidTr="007B72A6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4A883681" w:rsidR="00AC67C2" w:rsidRPr="003F2330" w:rsidRDefault="005A6CA3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EXERCICIS DE </w:t>
          </w:r>
          <w:r w:rsidR="009F2998">
            <w:rPr>
              <w:b/>
              <w:sz w:val="28"/>
            </w:rPr>
            <w:t xml:space="preserve">KEGEL </w:t>
          </w:r>
          <w:r w:rsidR="004B554C">
            <w:rPr>
              <w:b/>
              <w:sz w:val="28"/>
            </w:rPr>
            <w:t xml:space="preserve">FUNCIONALS 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602CDFB9" w:rsidR="00AC67C2" w:rsidRPr="00E92881" w:rsidRDefault="00206BC6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348FB4D8" wp14:editId="176B840A">
                <wp:simplePos x="0" y="0"/>
                <wp:positionH relativeFrom="column">
                  <wp:posOffset>-63500</wp:posOffset>
                </wp:positionH>
                <wp:positionV relativeFrom="paragraph">
                  <wp:posOffset>-7620</wp:posOffset>
                </wp:positionV>
                <wp:extent cx="824865" cy="824865"/>
                <wp:effectExtent l="0" t="0" r="0" b="0"/>
                <wp:wrapNone/>
                <wp:docPr id="1683695783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695783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82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4F41" w14:textId="77777777" w:rsidR="00454B18" w:rsidRDefault="00454B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12620"/>
    <w:rsid w:val="00025FBE"/>
    <w:rsid w:val="00031DA2"/>
    <w:rsid w:val="000328D6"/>
    <w:rsid w:val="000449A9"/>
    <w:rsid w:val="000458BE"/>
    <w:rsid w:val="000676DE"/>
    <w:rsid w:val="00074143"/>
    <w:rsid w:val="00076508"/>
    <w:rsid w:val="000B378E"/>
    <w:rsid w:val="000C7626"/>
    <w:rsid w:val="000E2AB0"/>
    <w:rsid w:val="000E2CF0"/>
    <w:rsid w:val="000F0A2C"/>
    <w:rsid w:val="000F3077"/>
    <w:rsid w:val="000F331C"/>
    <w:rsid w:val="000F4914"/>
    <w:rsid w:val="00112CA7"/>
    <w:rsid w:val="001327F3"/>
    <w:rsid w:val="00135D84"/>
    <w:rsid w:val="00151EA3"/>
    <w:rsid w:val="0015285C"/>
    <w:rsid w:val="001536F2"/>
    <w:rsid w:val="0016147B"/>
    <w:rsid w:val="00162648"/>
    <w:rsid w:val="00172D94"/>
    <w:rsid w:val="001A07C1"/>
    <w:rsid w:val="001B60E1"/>
    <w:rsid w:val="001B6B48"/>
    <w:rsid w:val="001C43A4"/>
    <w:rsid w:val="001E521F"/>
    <w:rsid w:val="00202867"/>
    <w:rsid w:val="00204D4C"/>
    <w:rsid w:val="00204E1B"/>
    <w:rsid w:val="00206BC6"/>
    <w:rsid w:val="002170AD"/>
    <w:rsid w:val="002204BA"/>
    <w:rsid w:val="002227FE"/>
    <w:rsid w:val="00235AC6"/>
    <w:rsid w:val="00246752"/>
    <w:rsid w:val="002614C6"/>
    <w:rsid w:val="00263928"/>
    <w:rsid w:val="0029187B"/>
    <w:rsid w:val="00294D9F"/>
    <w:rsid w:val="002A409D"/>
    <w:rsid w:val="002D641A"/>
    <w:rsid w:val="002D65AF"/>
    <w:rsid w:val="002E2EDD"/>
    <w:rsid w:val="002E341D"/>
    <w:rsid w:val="0031073F"/>
    <w:rsid w:val="003162F0"/>
    <w:rsid w:val="003304CA"/>
    <w:rsid w:val="00334249"/>
    <w:rsid w:val="00342794"/>
    <w:rsid w:val="00345CFB"/>
    <w:rsid w:val="003536D7"/>
    <w:rsid w:val="00357E50"/>
    <w:rsid w:val="003637FD"/>
    <w:rsid w:val="00365CD9"/>
    <w:rsid w:val="003860B3"/>
    <w:rsid w:val="003B1B0C"/>
    <w:rsid w:val="003B6298"/>
    <w:rsid w:val="003F2330"/>
    <w:rsid w:val="004004E2"/>
    <w:rsid w:val="00406230"/>
    <w:rsid w:val="00422446"/>
    <w:rsid w:val="00423B66"/>
    <w:rsid w:val="00426E54"/>
    <w:rsid w:val="00453586"/>
    <w:rsid w:val="00454B18"/>
    <w:rsid w:val="00457B76"/>
    <w:rsid w:val="00473EC0"/>
    <w:rsid w:val="004954FD"/>
    <w:rsid w:val="00497B87"/>
    <w:rsid w:val="004A363D"/>
    <w:rsid w:val="004A379B"/>
    <w:rsid w:val="004B2F3A"/>
    <w:rsid w:val="004B554C"/>
    <w:rsid w:val="004C156C"/>
    <w:rsid w:val="004D70E0"/>
    <w:rsid w:val="004E5332"/>
    <w:rsid w:val="004E7EC0"/>
    <w:rsid w:val="004F6023"/>
    <w:rsid w:val="005157B2"/>
    <w:rsid w:val="00517817"/>
    <w:rsid w:val="00520032"/>
    <w:rsid w:val="00522BB6"/>
    <w:rsid w:val="00522D10"/>
    <w:rsid w:val="00551286"/>
    <w:rsid w:val="00564434"/>
    <w:rsid w:val="00565020"/>
    <w:rsid w:val="00566DED"/>
    <w:rsid w:val="00581E10"/>
    <w:rsid w:val="00585803"/>
    <w:rsid w:val="005864E5"/>
    <w:rsid w:val="00587D0E"/>
    <w:rsid w:val="005A6CA3"/>
    <w:rsid w:val="005B137B"/>
    <w:rsid w:val="005B30C3"/>
    <w:rsid w:val="005B7F9A"/>
    <w:rsid w:val="005C27F2"/>
    <w:rsid w:val="005C71A1"/>
    <w:rsid w:val="005D0EF8"/>
    <w:rsid w:val="005D1072"/>
    <w:rsid w:val="005E146B"/>
    <w:rsid w:val="005E46FC"/>
    <w:rsid w:val="005F1F6F"/>
    <w:rsid w:val="005F7224"/>
    <w:rsid w:val="00610BC6"/>
    <w:rsid w:val="00625CF0"/>
    <w:rsid w:val="00626F8C"/>
    <w:rsid w:val="00630EA0"/>
    <w:rsid w:val="006516B7"/>
    <w:rsid w:val="006527A4"/>
    <w:rsid w:val="00654497"/>
    <w:rsid w:val="0065565E"/>
    <w:rsid w:val="00663789"/>
    <w:rsid w:val="00673A6B"/>
    <w:rsid w:val="006754D5"/>
    <w:rsid w:val="006B01A8"/>
    <w:rsid w:val="006B2D43"/>
    <w:rsid w:val="006C23F0"/>
    <w:rsid w:val="006D4A6F"/>
    <w:rsid w:val="00701309"/>
    <w:rsid w:val="00725BCD"/>
    <w:rsid w:val="0073489C"/>
    <w:rsid w:val="00735766"/>
    <w:rsid w:val="00750E61"/>
    <w:rsid w:val="00756D6E"/>
    <w:rsid w:val="007601E9"/>
    <w:rsid w:val="00765BE6"/>
    <w:rsid w:val="00776AF5"/>
    <w:rsid w:val="00790BA2"/>
    <w:rsid w:val="00794EC2"/>
    <w:rsid w:val="007A193F"/>
    <w:rsid w:val="007A47EE"/>
    <w:rsid w:val="007A7F04"/>
    <w:rsid w:val="007B0B3F"/>
    <w:rsid w:val="007B72A6"/>
    <w:rsid w:val="007C0633"/>
    <w:rsid w:val="007E07B5"/>
    <w:rsid w:val="007F7F1C"/>
    <w:rsid w:val="00802C38"/>
    <w:rsid w:val="00804E9F"/>
    <w:rsid w:val="00805FB8"/>
    <w:rsid w:val="00812578"/>
    <w:rsid w:val="00853820"/>
    <w:rsid w:val="00855E17"/>
    <w:rsid w:val="008670DD"/>
    <w:rsid w:val="0087510F"/>
    <w:rsid w:val="00877BB8"/>
    <w:rsid w:val="008809B6"/>
    <w:rsid w:val="0089574D"/>
    <w:rsid w:val="00896E31"/>
    <w:rsid w:val="008A49EF"/>
    <w:rsid w:val="008A76E9"/>
    <w:rsid w:val="008B045D"/>
    <w:rsid w:val="008C3817"/>
    <w:rsid w:val="008D559F"/>
    <w:rsid w:val="008D6B0E"/>
    <w:rsid w:val="008F4CE7"/>
    <w:rsid w:val="008F6631"/>
    <w:rsid w:val="00900F48"/>
    <w:rsid w:val="00910A71"/>
    <w:rsid w:val="009168F1"/>
    <w:rsid w:val="0092302F"/>
    <w:rsid w:val="00934F1B"/>
    <w:rsid w:val="009432C6"/>
    <w:rsid w:val="00947A1A"/>
    <w:rsid w:val="00956E4F"/>
    <w:rsid w:val="0096045B"/>
    <w:rsid w:val="0096247A"/>
    <w:rsid w:val="009641D0"/>
    <w:rsid w:val="00970AB8"/>
    <w:rsid w:val="00986AE3"/>
    <w:rsid w:val="009A2816"/>
    <w:rsid w:val="009A63E5"/>
    <w:rsid w:val="009A74BF"/>
    <w:rsid w:val="009B151D"/>
    <w:rsid w:val="009D1E8B"/>
    <w:rsid w:val="009F2998"/>
    <w:rsid w:val="009F6413"/>
    <w:rsid w:val="00A03F86"/>
    <w:rsid w:val="00A14C8D"/>
    <w:rsid w:val="00A466D6"/>
    <w:rsid w:val="00A6479C"/>
    <w:rsid w:val="00A81E1F"/>
    <w:rsid w:val="00A9428A"/>
    <w:rsid w:val="00AA0B4D"/>
    <w:rsid w:val="00AA7BD1"/>
    <w:rsid w:val="00AB0307"/>
    <w:rsid w:val="00AB0963"/>
    <w:rsid w:val="00AB4691"/>
    <w:rsid w:val="00AC0815"/>
    <w:rsid w:val="00AC67C2"/>
    <w:rsid w:val="00AC73B0"/>
    <w:rsid w:val="00AC7655"/>
    <w:rsid w:val="00AD165A"/>
    <w:rsid w:val="00AD3BF5"/>
    <w:rsid w:val="00AE284C"/>
    <w:rsid w:val="00AE622C"/>
    <w:rsid w:val="00AE756D"/>
    <w:rsid w:val="00AF3923"/>
    <w:rsid w:val="00B004CD"/>
    <w:rsid w:val="00B0071A"/>
    <w:rsid w:val="00B02CBA"/>
    <w:rsid w:val="00B04B1B"/>
    <w:rsid w:val="00B157E4"/>
    <w:rsid w:val="00B16C7B"/>
    <w:rsid w:val="00B22253"/>
    <w:rsid w:val="00B37201"/>
    <w:rsid w:val="00B57C9E"/>
    <w:rsid w:val="00B57D3C"/>
    <w:rsid w:val="00B61A01"/>
    <w:rsid w:val="00B64CA3"/>
    <w:rsid w:val="00B76237"/>
    <w:rsid w:val="00B9075C"/>
    <w:rsid w:val="00B90CBD"/>
    <w:rsid w:val="00B96FC0"/>
    <w:rsid w:val="00BA1CC0"/>
    <w:rsid w:val="00BA6134"/>
    <w:rsid w:val="00BB1AA5"/>
    <w:rsid w:val="00BD0722"/>
    <w:rsid w:val="00BD7BF9"/>
    <w:rsid w:val="00BF72FE"/>
    <w:rsid w:val="00C1506C"/>
    <w:rsid w:val="00C15A07"/>
    <w:rsid w:val="00C16883"/>
    <w:rsid w:val="00C230BC"/>
    <w:rsid w:val="00C25945"/>
    <w:rsid w:val="00C46C8F"/>
    <w:rsid w:val="00C544CB"/>
    <w:rsid w:val="00C614B8"/>
    <w:rsid w:val="00C655A4"/>
    <w:rsid w:val="00C72907"/>
    <w:rsid w:val="00C72995"/>
    <w:rsid w:val="00C72FFD"/>
    <w:rsid w:val="00C734CC"/>
    <w:rsid w:val="00C74E59"/>
    <w:rsid w:val="00CB74BA"/>
    <w:rsid w:val="00CC312A"/>
    <w:rsid w:val="00CE741C"/>
    <w:rsid w:val="00D00C85"/>
    <w:rsid w:val="00D02AAB"/>
    <w:rsid w:val="00D03A84"/>
    <w:rsid w:val="00D058E4"/>
    <w:rsid w:val="00D13ADA"/>
    <w:rsid w:val="00D16D4E"/>
    <w:rsid w:val="00D407E3"/>
    <w:rsid w:val="00D57AC2"/>
    <w:rsid w:val="00D94D8D"/>
    <w:rsid w:val="00DA6F27"/>
    <w:rsid w:val="00DC49CF"/>
    <w:rsid w:val="00DD38C8"/>
    <w:rsid w:val="00DD3EC1"/>
    <w:rsid w:val="00DE2DC9"/>
    <w:rsid w:val="00DE6F1A"/>
    <w:rsid w:val="00DF0093"/>
    <w:rsid w:val="00DF1477"/>
    <w:rsid w:val="00DF4FFE"/>
    <w:rsid w:val="00E1107E"/>
    <w:rsid w:val="00E13E2A"/>
    <w:rsid w:val="00E247DC"/>
    <w:rsid w:val="00E2529C"/>
    <w:rsid w:val="00E2705A"/>
    <w:rsid w:val="00E60A10"/>
    <w:rsid w:val="00E63612"/>
    <w:rsid w:val="00E76C6C"/>
    <w:rsid w:val="00E825FE"/>
    <w:rsid w:val="00E82AD1"/>
    <w:rsid w:val="00E91232"/>
    <w:rsid w:val="00E918AD"/>
    <w:rsid w:val="00E92881"/>
    <w:rsid w:val="00EB409E"/>
    <w:rsid w:val="00EC202A"/>
    <w:rsid w:val="00EC3AD4"/>
    <w:rsid w:val="00EF2B4A"/>
    <w:rsid w:val="00F1628A"/>
    <w:rsid w:val="00F21878"/>
    <w:rsid w:val="00F2684D"/>
    <w:rsid w:val="00F37616"/>
    <w:rsid w:val="00F41732"/>
    <w:rsid w:val="00F44737"/>
    <w:rsid w:val="00F45BC6"/>
    <w:rsid w:val="00F4607A"/>
    <w:rsid w:val="00F63C49"/>
    <w:rsid w:val="00F8557B"/>
    <w:rsid w:val="00F87621"/>
    <w:rsid w:val="00F91FA6"/>
    <w:rsid w:val="00F95617"/>
    <w:rsid w:val="00FA31DD"/>
    <w:rsid w:val="00FB55C6"/>
    <w:rsid w:val="00FC110F"/>
    <w:rsid w:val="00FD0C3C"/>
    <w:rsid w:val="00FD2027"/>
    <w:rsid w:val="00FE03DC"/>
    <w:rsid w:val="00FE5E16"/>
    <w:rsid w:val="00FE6F87"/>
    <w:rsid w:val="00FF3DAE"/>
    <w:rsid w:val="3EE8BF89"/>
    <w:rsid w:val="4B72A462"/>
    <w:rsid w:val="4B88D767"/>
    <w:rsid w:val="4E7C18B2"/>
    <w:rsid w:val="7127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E7BBDDB-3C43-43DF-BA78-56812CE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445_a24.mp4" TargetMode="External"/><Relationship Id="rId26" Type="http://schemas.openxmlformats.org/officeDocument/2006/relationships/hyperlink" Target="https://pefir.cst.cat/php/logs/php_log_video.php?video=445_a28.mp4" TargetMode="External"/><Relationship Id="rId39" Type="http://schemas.openxmlformats.org/officeDocument/2006/relationships/header" Target="header2.xml"/><Relationship Id="rId21" Type="http://schemas.openxmlformats.org/officeDocument/2006/relationships/image" Target="media/image6.jpeg"/><Relationship Id="rId34" Type="http://schemas.openxmlformats.org/officeDocument/2006/relationships/hyperlink" Target="https://pefir.cst.cat/php/logs/php_log_video.php?video=445_a32.mp4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445_a22.mp4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s://pefir.cst.cat/php/logs/php_log_video.php?video=445_a27.mp4" TargetMode="External"/><Relationship Id="rId32" Type="http://schemas.openxmlformats.org/officeDocument/2006/relationships/hyperlink" Target="https://pefir.cst.cat/php/logs/php_log_video.php?video=445_a31.mp4" TargetMode="External"/><Relationship Id="rId37" Type="http://schemas.openxmlformats.org/officeDocument/2006/relationships/image" Target="media/image14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pefir.cst.cat/php/logs/php_log_video.php?video=445_a29.mp4" TargetMode="External"/><Relationship Id="rId36" Type="http://schemas.openxmlformats.org/officeDocument/2006/relationships/hyperlink" Target="https://pefir.cst.cat/php/logs/php_log_video.php?video=445_a33.mp4" TargetMode="External"/><Relationship Id="rId10" Type="http://schemas.openxmlformats.org/officeDocument/2006/relationships/hyperlink" Target="https://pefir.cst.cat/php/logs/php_log_video.php?video=445_a21.mp4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445_a23.mp4" TargetMode="External"/><Relationship Id="rId22" Type="http://schemas.openxmlformats.org/officeDocument/2006/relationships/hyperlink" Target="https://pefir.cst.cat/php/logs/php_log_video.php?video=445_a26.mp4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pefir.cst.cat/php/logs/php_log_video.php?video=445_a30.mp4" TargetMode="External"/><Relationship Id="rId35" Type="http://schemas.openxmlformats.org/officeDocument/2006/relationships/image" Target="media/image13.png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pefir.cst.cat/php/logs/php_log_video.php?video=445_a20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eader" Target="header1.xml"/><Relationship Id="rId20" Type="http://schemas.openxmlformats.org/officeDocument/2006/relationships/hyperlink" Target="https://pefir.cst.cat/php/logs/php_log_video.php?video=445_a25.mp4" TargetMode="External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s://pefir.cst.cat/rhb/index.html?fisio#4040_full_kegel.pdf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0044da8227f4096430821f5415659f7d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24c850c89c362d81c3afbc42dfdd00e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88BC-3522-44BE-B4CD-410A9CE6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71</cp:revision>
  <cp:lastPrinted>2023-02-20T11:20:00Z</cp:lastPrinted>
  <dcterms:created xsi:type="dcterms:W3CDTF">2024-02-21T11:57:00Z</dcterms:created>
  <dcterms:modified xsi:type="dcterms:W3CDTF">2025-03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